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764AC" w14:textId="77777777" w:rsidR="009A4C96" w:rsidRDefault="002D715E" w:rsidP="00592041">
      <w:pPr>
        <w:spacing w:after="310" w:line="259" w:lineRule="auto"/>
        <w:ind w:left="370" w:firstLine="0"/>
        <w:jc w:val="center"/>
      </w:pPr>
      <w:r>
        <w:rPr>
          <w:b/>
        </w:rPr>
        <w:t xml:space="preserve">DECLARAÇÃO </w:t>
      </w:r>
      <w:r w:rsidR="0023533D">
        <w:rPr>
          <w:b/>
        </w:rPr>
        <w:t xml:space="preserve">DE </w:t>
      </w:r>
      <w:r w:rsidR="00A61056" w:rsidRPr="00A61056">
        <w:rPr>
          <w:b/>
        </w:rPr>
        <w:t>EXISTÊNCIA DE CONTA BANCÁRIA</w:t>
      </w:r>
    </w:p>
    <w:p w14:paraId="3D1DFCF1" w14:textId="77777777"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14:paraId="427D76F4" w14:textId="67FC9FCE" w:rsidR="009A4C96" w:rsidRPr="00EE1156" w:rsidRDefault="002D715E" w:rsidP="00A61056">
      <w:pPr>
        <w:spacing w:line="357" w:lineRule="auto"/>
        <w:ind w:left="-5"/>
        <w:rPr>
          <w:szCs w:val="24"/>
        </w:rPr>
      </w:pPr>
      <w:r w:rsidRPr="00EE1156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592041" w:rsidRPr="00EE1156">
        <w:rPr>
          <w:szCs w:val="24"/>
        </w:rPr>
        <w:t>residente na Rua/Av. __________________________, nº ______ complemento</w:t>
      </w:r>
      <w:r w:rsidR="00687135" w:rsidRPr="00EE1156">
        <w:rPr>
          <w:szCs w:val="24"/>
        </w:rPr>
        <w:t>______</w:t>
      </w:r>
      <w:r w:rsidR="00592041" w:rsidRPr="00EE1156">
        <w:rPr>
          <w:szCs w:val="24"/>
        </w:rPr>
        <w:t>_______</w:t>
      </w:r>
      <w:r w:rsidR="00EE1156">
        <w:rPr>
          <w:szCs w:val="24"/>
        </w:rPr>
        <w:t>_</w:t>
      </w:r>
      <w:r w:rsidR="00592041" w:rsidRPr="00EE1156">
        <w:rPr>
          <w:szCs w:val="24"/>
        </w:rPr>
        <w:t>___,</w:t>
      </w:r>
      <w:r w:rsidR="00EE1156" w:rsidRPr="00EE1156">
        <w:rPr>
          <w:szCs w:val="24"/>
        </w:rPr>
        <w:t>m</w:t>
      </w:r>
      <w:r w:rsidR="00687135" w:rsidRPr="00EE1156">
        <w:rPr>
          <w:szCs w:val="24"/>
        </w:rPr>
        <w:t>unicípio______________________</w:t>
      </w:r>
      <w:r w:rsidR="00EE1156">
        <w:rPr>
          <w:szCs w:val="24"/>
        </w:rPr>
        <w:t>____</w:t>
      </w:r>
      <w:r w:rsidR="00687135" w:rsidRPr="00EE1156">
        <w:rPr>
          <w:szCs w:val="24"/>
        </w:rPr>
        <w:t xml:space="preserve">_______, </w:t>
      </w:r>
      <w:r w:rsidR="00EE1156" w:rsidRPr="00EE1156">
        <w:rPr>
          <w:szCs w:val="24"/>
        </w:rPr>
        <w:t>e</w:t>
      </w:r>
      <w:r w:rsidR="00687135" w:rsidRPr="00EE1156">
        <w:rPr>
          <w:szCs w:val="24"/>
        </w:rPr>
        <w:t xml:space="preserve">stado________________________________,  </w:t>
      </w:r>
      <w:r w:rsidR="00592041" w:rsidRPr="00EE1156">
        <w:rPr>
          <w:szCs w:val="24"/>
        </w:rPr>
        <w:t xml:space="preserve"> </w:t>
      </w:r>
      <w:r w:rsidRPr="00EE1156">
        <w:rPr>
          <w:szCs w:val="24"/>
        </w:rPr>
        <w:t xml:space="preserve">declaro </w:t>
      </w:r>
      <w:r w:rsidR="005E1178">
        <w:rPr>
          <w:szCs w:val="24"/>
        </w:rPr>
        <w:t xml:space="preserve">A </w:t>
      </w:r>
      <w:r w:rsidR="005E1178">
        <w:rPr>
          <w:color w:val="222222"/>
          <w:szCs w:val="24"/>
        </w:rPr>
        <w:t>FACIMPA</w:t>
      </w:r>
      <w:r w:rsidR="005E1178" w:rsidRPr="00230E12">
        <w:rPr>
          <w:color w:val="222222"/>
          <w:szCs w:val="24"/>
        </w:rPr>
        <w:t xml:space="preserve"> </w:t>
      </w:r>
      <w:r w:rsidRPr="00EE1156">
        <w:rPr>
          <w:color w:val="222222"/>
          <w:szCs w:val="24"/>
        </w:rPr>
        <w:t xml:space="preserve">– Coordenação do </w:t>
      </w:r>
      <w:r w:rsidR="00FE7E6A">
        <w:rPr>
          <w:color w:val="222222"/>
          <w:szCs w:val="24"/>
        </w:rPr>
        <w:t xml:space="preserve">PROUNI </w:t>
      </w:r>
      <w:r w:rsidR="000546D7" w:rsidRPr="00EE1156">
        <w:rPr>
          <w:szCs w:val="24"/>
        </w:rPr>
        <w:t xml:space="preserve">que </w:t>
      </w:r>
      <w:r w:rsidR="00A61056" w:rsidRPr="00EE1156">
        <w:rPr>
          <w:szCs w:val="24"/>
        </w:rPr>
        <w:t xml:space="preserve">que </w:t>
      </w:r>
      <w:r w:rsidR="0023533D" w:rsidRPr="00EE1156">
        <w:rPr>
          <w:szCs w:val="24"/>
        </w:rPr>
        <w:t xml:space="preserve"> possuo </w:t>
      </w:r>
      <w:r w:rsidR="00A61056" w:rsidRPr="00EE1156">
        <w:rPr>
          <w:szCs w:val="24"/>
        </w:rPr>
        <w:t xml:space="preserve">conta </w:t>
      </w:r>
      <w:r w:rsidR="0023533D" w:rsidRPr="00EE1156">
        <w:rPr>
          <w:szCs w:val="24"/>
        </w:rPr>
        <w:t>que possuo conta bancária ativa junto ao Banco ____________Agência ___________conta _______________.</w:t>
      </w:r>
    </w:p>
    <w:p w14:paraId="62493A77" w14:textId="77777777" w:rsidR="0023533D" w:rsidRPr="00EE1156" w:rsidRDefault="0023533D" w:rsidP="00A61056">
      <w:pPr>
        <w:spacing w:line="357" w:lineRule="auto"/>
        <w:ind w:left="-5"/>
        <w:rPr>
          <w:szCs w:val="24"/>
        </w:rPr>
      </w:pPr>
      <w:r w:rsidRPr="00EE1156">
        <w:rPr>
          <w:szCs w:val="24"/>
        </w:rPr>
        <w:t>Declaro, ainda, não possuir nenhuma outra conta bancária.</w:t>
      </w:r>
    </w:p>
    <w:p w14:paraId="2E54E08A" w14:textId="77777777"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14:paraId="0936EAE6" w14:textId="749554DA"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 xml:space="preserve">A </w:t>
      </w:r>
      <w:proofErr w:type="spellStart"/>
      <w:r w:rsidR="005E1178">
        <w:rPr>
          <w:szCs w:val="24"/>
        </w:rPr>
        <w:t>A</w:t>
      </w:r>
      <w:proofErr w:type="spellEnd"/>
      <w:r w:rsidR="005E1178">
        <w:rPr>
          <w:szCs w:val="24"/>
        </w:rPr>
        <w:t xml:space="preserve"> </w:t>
      </w:r>
      <w:r w:rsidR="005E1178">
        <w:rPr>
          <w:color w:val="222222"/>
          <w:szCs w:val="24"/>
        </w:rPr>
        <w:t>FACIMPA</w:t>
      </w:r>
      <w:r w:rsidR="005E1178" w:rsidRPr="00230E12">
        <w:rPr>
          <w:color w:val="222222"/>
          <w:szCs w:val="24"/>
        </w:rPr>
        <w:t xml:space="preserve"> </w:t>
      </w:r>
      <w:r w:rsidR="00F7115C" w:rsidRPr="00786877">
        <w:rPr>
          <w:color w:val="222222"/>
          <w:szCs w:val="24"/>
        </w:rPr>
        <w:t>– Coordenação do</w:t>
      </w:r>
      <w:r w:rsidR="00FE785B">
        <w:rPr>
          <w:color w:val="222222"/>
          <w:szCs w:val="24"/>
        </w:rPr>
        <w:t xml:space="preserve"> </w:t>
      </w:r>
      <w:r w:rsidR="005E1178">
        <w:rPr>
          <w:color w:val="222222"/>
          <w:szCs w:val="24"/>
        </w:rPr>
        <w:t>PROUNI</w:t>
      </w:r>
      <w:bookmarkStart w:id="0" w:name="_GoBack"/>
      <w:bookmarkEnd w:id="0"/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14:paraId="1ADE2816" w14:textId="77777777"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14:paraId="57B4A61D" w14:textId="77777777"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14:paraId="4855835F" w14:textId="77777777" w:rsidR="00F7115C" w:rsidRDefault="00F7115C">
      <w:pPr>
        <w:spacing w:after="325"/>
        <w:ind w:left="855"/>
      </w:pPr>
    </w:p>
    <w:p w14:paraId="139DAF60" w14:textId="77777777" w:rsidR="00F7115C" w:rsidRDefault="00F7115C">
      <w:pPr>
        <w:spacing w:after="325"/>
        <w:ind w:left="855"/>
      </w:pPr>
    </w:p>
    <w:p w14:paraId="235DC3E1" w14:textId="77777777"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14:paraId="5F304596" w14:textId="77777777"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14:paraId="59EA63D5" w14:textId="77777777" w:rsidR="00F7115C" w:rsidRDefault="00F7115C">
      <w:pPr>
        <w:spacing w:after="325"/>
        <w:ind w:left="855"/>
      </w:pPr>
    </w:p>
    <w:p w14:paraId="1004C224" w14:textId="77777777"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96"/>
    <w:rsid w:val="000546D7"/>
    <w:rsid w:val="0023533D"/>
    <w:rsid w:val="002D715E"/>
    <w:rsid w:val="00592041"/>
    <w:rsid w:val="005E1178"/>
    <w:rsid w:val="00687135"/>
    <w:rsid w:val="009A4C96"/>
    <w:rsid w:val="00A61056"/>
    <w:rsid w:val="00EE1156"/>
    <w:rsid w:val="00F7115C"/>
    <w:rsid w:val="00FE785B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5A34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8D5A-23D1-469A-A249-956DB452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Infraestrutura Facimpa</cp:lastModifiedBy>
  <cp:revision>2</cp:revision>
  <dcterms:created xsi:type="dcterms:W3CDTF">2020-01-23T19:37:00Z</dcterms:created>
  <dcterms:modified xsi:type="dcterms:W3CDTF">2020-01-23T19:37:00Z</dcterms:modified>
</cp:coreProperties>
</file>